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6E0F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E0F8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6E0F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E0F8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6E0F8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E0F8B"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6E0F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E0F8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E0F8B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 w:rsidRPr="006E0F8B">
        <w:rPr>
          <w:b/>
          <w:sz w:val="28"/>
          <w:szCs w:val="28"/>
        </w:rPr>
        <w:t xml:space="preserve">Кафедра </w:t>
      </w:r>
      <w:r w:rsidR="00162A8D" w:rsidRPr="006E0F8B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6E0F8B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Pr="006E0F8B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Pr="006E0F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Pr="006E0F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Pr="006E0F8B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6E0F8B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Pr="006E0F8B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 w:rsidRPr="006E0F8B">
        <w:rPr>
          <w:rStyle w:val="afe"/>
          <w:caps/>
          <w:smallCaps w:val="0"/>
          <w:szCs w:val="28"/>
        </w:rPr>
        <w:t>отчет</w:t>
      </w:r>
    </w:p>
    <w:p w14:paraId="055F37D2" w14:textId="581A52D0" w:rsidR="00905D49" w:rsidRPr="00CB5CE3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6E0F8B">
        <w:rPr>
          <w:b/>
          <w:sz w:val="28"/>
          <w:szCs w:val="28"/>
        </w:rPr>
        <w:t xml:space="preserve">по </w:t>
      </w:r>
      <w:r w:rsidR="00081820">
        <w:rPr>
          <w:b/>
          <w:sz w:val="28"/>
          <w:szCs w:val="28"/>
        </w:rPr>
        <w:t>курсовой работе</w:t>
      </w:r>
    </w:p>
    <w:p w14:paraId="30ED1A41" w14:textId="77777777" w:rsidR="00B27337" w:rsidRPr="006E0F8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E0F8B">
        <w:rPr>
          <w:b/>
          <w:sz w:val="28"/>
          <w:szCs w:val="28"/>
        </w:rPr>
        <w:t>по дисциплине «</w:t>
      </w:r>
      <w:r w:rsidR="00162A8D" w:rsidRPr="006E0F8B">
        <w:rPr>
          <w:b/>
          <w:sz w:val="28"/>
          <w:szCs w:val="28"/>
        </w:rPr>
        <w:t>Программирование</w:t>
      </w:r>
      <w:r w:rsidRPr="006E0F8B">
        <w:rPr>
          <w:b/>
          <w:color w:val="000000"/>
          <w:sz w:val="28"/>
          <w:szCs w:val="28"/>
        </w:rPr>
        <w:t>»</w:t>
      </w:r>
    </w:p>
    <w:p w14:paraId="25F39D07" w14:textId="71108F5F" w:rsidR="00594AD8" w:rsidRDefault="00594AD8" w:rsidP="007F6E90">
      <w:pPr>
        <w:spacing w:line="360" w:lineRule="auto"/>
        <w:jc w:val="center"/>
        <w:rPr>
          <w:rStyle w:val="afe"/>
          <w:smallCaps w:val="0"/>
          <w:sz w:val="28"/>
          <w:szCs w:val="28"/>
        </w:rPr>
      </w:pPr>
    </w:p>
    <w:p w14:paraId="23591A8D" w14:textId="77777777" w:rsidR="001628BF" w:rsidRPr="006E0F8B" w:rsidRDefault="001628BF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Pr="006E0F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Pr="006E0F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Pr="006E0F8B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6E0F8B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Pr="006E0F8B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Pr="006E0F8B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6E0F8B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6E0F8B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6E0F8B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6F86ED7C" w:rsidR="007F6E90" w:rsidRPr="006E0F8B" w:rsidRDefault="007F6E90" w:rsidP="0096408A">
            <w:pPr>
              <w:rPr>
                <w:sz w:val="28"/>
                <w:szCs w:val="28"/>
              </w:rPr>
            </w:pPr>
            <w:r w:rsidRPr="006E0F8B">
              <w:rPr>
                <w:sz w:val="28"/>
                <w:szCs w:val="28"/>
              </w:rPr>
              <w:t>Студент</w:t>
            </w:r>
            <w:r w:rsidR="00594AD8" w:rsidRPr="006E0F8B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E0F8B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6181F53" w:rsidR="007F6E90" w:rsidRPr="00CB5CE3" w:rsidRDefault="001C34FA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И.</w:t>
            </w:r>
            <w:r w:rsidR="006219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</w:t>
            </w:r>
          </w:p>
        </w:tc>
        <w:tc>
          <w:tcPr>
            <w:tcW w:w="1470" w:type="pct"/>
            <w:vAlign w:val="bottom"/>
          </w:tcPr>
          <w:p w14:paraId="50F3EDB2" w14:textId="15B8074A" w:rsidR="007F6E90" w:rsidRPr="006E0F8B" w:rsidRDefault="007F6E90" w:rsidP="006A4BCC">
            <w:pPr>
              <w:jc w:val="center"/>
              <w:rPr>
                <w:sz w:val="28"/>
                <w:szCs w:val="28"/>
              </w:rPr>
            </w:pPr>
          </w:p>
        </w:tc>
      </w:tr>
      <w:tr w:rsidR="00A14520" w:rsidRPr="006E0F8B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E0F8B" w:rsidRDefault="00A14520" w:rsidP="00A14520">
            <w:pPr>
              <w:rPr>
                <w:sz w:val="28"/>
                <w:szCs w:val="28"/>
              </w:rPr>
            </w:pPr>
            <w:r w:rsidRPr="006E0F8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7D542744" w:rsidR="00A14520" w:rsidRPr="006E0F8B" w:rsidRDefault="003E697C" w:rsidP="00A14520">
            <w:pPr>
              <w:rPr>
                <w:sz w:val="28"/>
                <w:szCs w:val="28"/>
              </w:rPr>
            </w:pPr>
            <w:r w:rsidRPr="006E0F8B">
              <w:rPr>
                <w:sz w:val="28"/>
                <w:szCs w:val="28"/>
              </w:rPr>
              <w:t>Глущенко А. Г.</w:t>
            </w:r>
          </w:p>
        </w:tc>
        <w:tc>
          <w:tcPr>
            <w:tcW w:w="1470" w:type="pct"/>
            <w:vAlign w:val="bottom"/>
          </w:tcPr>
          <w:p w14:paraId="7508A866" w14:textId="36051DC7" w:rsidR="00A14520" w:rsidRPr="006E0F8B" w:rsidRDefault="0041072A" w:rsidP="00EA14B2">
            <w:pPr>
              <w:rPr>
                <w:sz w:val="28"/>
                <w:szCs w:val="28"/>
              </w:rPr>
            </w:pPr>
            <w:r w:rsidRPr="006E0F8B">
              <w:rPr>
                <w:sz w:val="28"/>
                <w:szCs w:val="28"/>
              </w:rPr>
              <w:t xml:space="preserve">        </w:t>
            </w:r>
          </w:p>
        </w:tc>
      </w:tr>
    </w:tbl>
    <w:p w14:paraId="449D1E74" w14:textId="77777777" w:rsidR="00A34642" w:rsidRPr="006E0F8B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6E0F8B" w:rsidRDefault="00706E41" w:rsidP="00C92534"/>
    <w:p w14:paraId="32EE064C" w14:textId="77777777" w:rsidR="00706E41" w:rsidRPr="006E0F8B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6E0F8B">
        <w:rPr>
          <w:bCs/>
          <w:sz w:val="28"/>
          <w:szCs w:val="28"/>
        </w:rPr>
        <w:t>Санкт-Петербург</w:t>
      </w:r>
    </w:p>
    <w:p w14:paraId="7074533E" w14:textId="510DEF71" w:rsidR="00E12A69" w:rsidRPr="006E0F8B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6E0F8B">
        <w:rPr>
          <w:bCs/>
          <w:sz w:val="28"/>
          <w:szCs w:val="28"/>
        </w:rPr>
        <w:t>20</w:t>
      </w:r>
      <w:r w:rsidR="005E2A00" w:rsidRPr="006E0F8B">
        <w:rPr>
          <w:bCs/>
          <w:color w:val="000000" w:themeColor="text1"/>
          <w:sz w:val="28"/>
          <w:szCs w:val="28"/>
          <w:lang w:val="en-US"/>
        </w:rPr>
        <w:t>2</w:t>
      </w:r>
      <w:r w:rsidR="003E697C" w:rsidRPr="006E0F8B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6E0F8B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6E0F8B">
        <w:rPr>
          <w:b/>
          <w:sz w:val="28"/>
          <w:szCs w:val="28"/>
        </w:rPr>
        <w:br w:type="page"/>
      </w:r>
      <w:r w:rsidR="00B27337" w:rsidRPr="006E0F8B">
        <w:rPr>
          <w:b/>
          <w:sz w:val="28"/>
          <w:szCs w:val="28"/>
        </w:rPr>
        <w:lastRenderedPageBreak/>
        <w:t>Цель работы.</w:t>
      </w:r>
    </w:p>
    <w:p w14:paraId="2F03DED6" w14:textId="662C163E" w:rsidR="0096408A" w:rsidRPr="006E0F8B" w:rsidRDefault="00B300F5" w:rsidP="00B300F5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учить возможность объединения нескольких </w:t>
      </w:r>
      <w:r w:rsidR="00B349DF">
        <w:rPr>
          <w:color w:val="000000" w:themeColor="text1"/>
          <w:sz w:val="28"/>
          <w:szCs w:val="28"/>
        </w:rPr>
        <w:t>проектов</w:t>
      </w:r>
      <w:r>
        <w:rPr>
          <w:color w:val="000000" w:themeColor="text1"/>
          <w:sz w:val="28"/>
          <w:szCs w:val="28"/>
        </w:rPr>
        <w:t>, путем их подключения.</w:t>
      </w:r>
    </w:p>
    <w:p w14:paraId="61E97D55" w14:textId="46DD8240" w:rsidR="006E0F8B" w:rsidRPr="006E0F8B" w:rsidRDefault="006E0F8B" w:rsidP="006E0F8B">
      <w:pPr>
        <w:shd w:val="clear" w:color="auto" w:fill="FFFFFF"/>
        <w:spacing w:before="240" w:after="240"/>
        <w:rPr>
          <w:color w:val="222222"/>
        </w:rPr>
      </w:pPr>
    </w:p>
    <w:p w14:paraId="65F89FC4" w14:textId="50BCE8A6" w:rsidR="003E697C" w:rsidRDefault="003E697C" w:rsidP="003E697C">
      <w:pPr>
        <w:rPr>
          <w:b/>
          <w:sz w:val="28"/>
          <w:szCs w:val="28"/>
        </w:rPr>
      </w:pPr>
      <w:r w:rsidRPr="006E0F8B">
        <w:rPr>
          <w:b/>
          <w:sz w:val="28"/>
          <w:szCs w:val="28"/>
        </w:rPr>
        <w:t>Постановка задачи.</w:t>
      </w:r>
    </w:p>
    <w:p w14:paraId="7A360C2E" w14:textId="77777777" w:rsidR="003D6045" w:rsidRPr="006E0F8B" w:rsidRDefault="003D6045" w:rsidP="003E697C">
      <w:pPr>
        <w:rPr>
          <w:b/>
          <w:sz w:val="28"/>
          <w:szCs w:val="28"/>
        </w:rPr>
      </w:pPr>
    </w:p>
    <w:p w14:paraId="36713712" w14:textId="16DA1572" w:rsidR="00056A7E" w:rsidRDefault="003D6045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D6045">
        <w:rPr>
          <w:color w:val="000000" w:themeColor="text1"/>
          <w:sz w:val="28"/>
          <w:szCs w:val="28"/>
        </w:rPr>
        <w:t>Необходимо объединить все 4 лабораторные работы в единый проект. Нужно добавить инфраструктуру переключения между заданиями (интерактивное меню).</w:t>
      </w:r>
    </w:p>
    <w:p w14:paraId="477585C3" w14:textId="77777777" w:rsidR="002D0A05" w:rsidRPr="006E0F8B" w:rsidRDefault="002D0A05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Pr="006E0F8B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6E0F8B">
        <w:rPr>
          <w:b/>
          <w:sz w:val="28"/>
          <w:szCs w:val="28"/>
        </w:rPr>
        <w:t>Выполнение работы</w:t>
      </w:r>
      <w:r w:rsidR="00B27337" w:rsidRPr="006E0F8B">
        <w:rPr>
          <w:b/>
          <w:sz w:val="28"/>
          <w:szCs w:val="28"/>
        </w:rPr>
        <w:t>.</w:t>
      </w:r>
    </w:p>
    <w:p w14:paraId="263F2BD4" w14:textId="5F8C0D74" w:rsidR="000824BA" w:rsidRDefault="007765D9" w:rsidP="00B300F5">
      <w:pPr>
        <w:spacing w:after="120" w:line="360" w:lineRule="auto"/>
        <w:ind w:firstLine="567"/>
        <w:rPr>
          <w:color w:val="000000" w:themeColor="text1"/>
          <w:sz w:val="28"/>
          <w:szCs w:val="28"/>
        </w:rPr>
      </w:pPr>
      <w:r w:rsidRPr="006E0F8B">
        <w:rPr>
          <w:color w:val="000000" w:themeColor="text1"/>
          <w:sz w:val="28"/>
          <w:szCs w:val="28"/>
        </w:rPr>
        <w:t>Блок скриншотов работы програм</w:t>
      </w:r>
      <w:r w:rsidR="00B300F5">
        <w:rPr>
          <w:color w:val="000000" w:themeColor="text1"/>
          <w:sz w:val="28"/>
          <w:szCs w:val="28"/>
        </w:rPr>
        <w:t>мы</w:t>
      </w:r>
      <w:r w:rsidR="00B300F5">
        <w:rPr>
          <w:noProof/>
        </w:rPr>
        <w:drawing>
          <wp:inline distT="0" distB="0" distL="0" distR="0" wp14:anchorId="3E15E360" wp14:editId="55B1499A">
            <wp:extent cx="6120130" cy="14008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0F5">
        <w:rPr>
          <w:noProof/>
        </w:rPr>
        <w:drawing>
          <wp:inline distT="0" distB="0" distL="0" distR="0" wp14:anchorId="25B583C6" wp14:editId="46B64102">
            <wp:extent cx="5669280" cy="1591039"/>
            <wp:effectExtent l="0" t="0" r="762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9780" cy="159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0F5">
        <w:rPr>
          <w:noProof/>
        </w:rPr>
        <w:drawing>
          <wp:inline distT="0" distB="0" distL="0" distR="0" wp14:anchorId="430CBAA5" wp14:editId="5A61233B">
            <wp:extent cx="5875020" cy="22948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68D1" w14:textId="2FFCD217" w:rsidR="00B300F5" w:rsidRDefault="00B300F5" w:rsidP="00B300F5">
      <w:pPr>
        <w:spacing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FF81CF" wp14:editId="546DF4A7">
            <wp:extent cx="6120130" cy="1428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0CECB2" wp14:editId="017EAC81">
            <wp:extent cx="5753100" cy="198236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73" cy="198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2D2181" wp14:editId="55369D53">
            <wp:extent cx="5471160" cy="30188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8045" cy="30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448360" wp14:editId="51FAB1B4">
            <wp:extent cx="6120130" cy="24695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1F2">
        <w:rPr>
          <w:noProof/>
        </w:rPr>
        <w:drawing>
          <wp:inline distT="0" distB="0" distL="0" distR="0" wp14:anchorId="791FFED7" wp14:editId="5B8087F9">
            <wp:extent cx="4410075" cy="26098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8929" w14:textId="1A9A605F" w:rsidR="006D01F2" w:rsidRDefault="006D01F2" w:rsidP="00B300F5">
      <w:pPr>
        <w:spacing w:line="36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F6FDC47" wp14:editId="2D78D5F6">
            <wp:extent cx="6120130" cy="206756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FC88" w14:textId="77777777" w:rsidR="00B300F5" w:rsidRDefault="00B300F5" w:rsidP="00B300F5">
      <w:pPr>
        <w:spacing w:line="360" w:lineRule="auto"/>
        <w:rPr>
          <w:b/>
          <w:sz w:val="28"/>
          <w:szCs w:val="28"/>
        </w:rPr>
      </w:pPr>
    </w:p>
    <w:p w14:paraId="0D1FF6A0" w14:textId="52385B67" w:rsidR="008D55BE" w:rsidRPr="006E0F8B" w:rsidRDefault="00B27337" w:rsidP="00B300F5">
      <w:pPr>
        <w:spacing w:line="360" w:lineRule="auto"/>
        <w:rPr>
          <w:b/>
          <w:sz w:val="28"/>
          <w:szCs w:val="28"/>
        </w:rPr>
      </w:pPr>
      <w:r w:rsidRPr="006E0F8B">
        <w:rPr>
          <w:b/>
          <w:sz w:val="28"/>
          <w:szCs w:val="28"/>
        </w:rPr>
        <w:t>Выводы.</w:t>
      </w:r>
      <w:r w:rsidR="00B300F5" w:rsidRPr="00B300F5">
        <w:rPr>
          <w:noProof/>
        </w:rPr>
        <w:t xml:space="preserve"> </w:t>
      </w:r>
    </w:p>
    <w:p w14:paraId="4DA89198" w14:textId="610B4895" w:rsidR="00DF12DA" w:rsidRDefault="00DF12DA" w:rsidP="00DF12D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</w:t>
      </w:r>
      <w:r>
        <w:rPr>
          <w:color w:val="000000" w:themeColor="text1"/>
          <w:sz w:val="28"/>
          <w:szCs w:val="28"/>
        </w:rPr>
        <w:t>ен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пособ</w:t>
      </w:r>
      <w:r>
        <w:rPr>
          <w:color w:val="000000" w:themeColor="text1"/>
          <w:sz w:val="28"/>
          <w:szCs w:val="28"/>
        </w:rPr>
        <w:t xml:space="preserve"> объединения нескольких </w:t>
      </w:r>
      <w:r w:rsidR="00905072">
        <w:rPr>
          <w:color w:val="000000" w:themeColor="text1"/>
          <w:sz w:val="28"/>
          <w:szCs w:val="28"/>
        </w:rPr>
        <w:t>проектов</w:t>
      </w:r>
      <w:r>
        <w:rPr>
          <w:color w:val="000000" w:themeColor="text1"/>
          <w:sz w:val="28"/>
          <w:szCs w:val="28"/>
        </w:rPr>
        <w:t>, путем их подключения.</w:t>
      </w:r>
    </w:p>
    <w:p w14:paraId="08EC5E97" w14:textId="6EF56DE4" w:rsidR="00F555CA" w:rsidRDefault="00F555CA" w:rsidP="00DF12D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5885B605" w14:textId="77777777" w:rsidR="00F555CA" w:rsidRPr="006E0F8B" w:rsidRDefault="00F555CA" w:rsidP="00DF12D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1B502C78" w14:textId="77777777" w:rsidR="000824BA" w:rsidRPr="006E0F8B" w:rsidRDefault="000824BA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10E9FB18" w14:textId="0370E70E" w:rsidR="006E0F8B" w:rsidRDefault="00EA14B2" w:rsidP="00621983">
      <w:pPr>
        <w:pStyle w:val="Times142"/>
        <w:spacing w:line="360" w:lineRule="auto"/>
        <w:ind w:firstLine="0"/>
        <w:jc w:val="center"/>
        <w:rPr>
          <w:rStyle w:val="afe"/>
          <w:bCs w:val="0"/>
          <w:caps/>
          <w:lang w:val="en-US"/>
        </w:rPr>
      </w:pPr>
      <w:r w:rsidRPr="006E0F8B">
        <w:rPr>
          <w:rStyle w:val="afe"/>
          <w:bCs w:val="0"/>
          <w:caps/>
        </w:rPr>
        <w:lastRenderedPageBreak/>
        <w:t>рабочий</w:t>
      </w:r>
      <w:r w:rsidRPr="006E0F8B">
        <w:rPr>
          <w:rStyle w:val="afe"/>
          <w:bCs w:val="0"/>
          <w:caps/>
          <w:lang w:val="en-US"/>
        </w:rPr>
        <w:t xml:space="preserve"> </w:t>
      </w:r>
      <w:r w:rsidRPr="006E0F8B">
        <w:rPr>
          <w:rStyle w:val="afe"/>
          <w:bCs w:val="0"/>
          <w:caps/>
        </w:rPr>
        <w:t>код</w:t>
      </w:r>
      <w:r w:rsidRPr="006E0F8B">
        <w:rPr>
          <w:rStyle w:val="afe"/>
          <w:bCs w:val="0"/>
          <w:caps/>
          <w:lang w:val="en-US"/>
        </w:rPr>
        <w:t xml:space="preserve"> </w:t>
      </w:r>
    </w:p>
    <w:p w14:paraId="08A6BE2F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705B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705B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iostream&gt;</w:t>
      </w:r>
    </w:p>
    <w:p w14:paraId="7FDAB556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705B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705B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windows.h&gt;</w:t>
      </w: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46BA127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705B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705B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ConIO.h&gt;</w:t>
      </w: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01200DA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DB78110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705B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705B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lab1.h"</w:t>
      </w:r>
    </w:p>
    <w:p w14:paraId="43DF22CC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705B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705B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lab2.h"</w:t>
      </w: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246B9BC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705B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705B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lab3.h"</w:t>
      </w:r>
    </w:p>
    <w:p w14:paraId="4E504207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705B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705B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lab4.h"</w:t>
      </w:r>
    </w:p>
    <w:p w14:paraId="7801F37C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705B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705B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DE6E04B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705B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gotoxy(</w:t>
      </w:r>
      <w:r w:rsidRPr="003705B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705B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x</w:t>
      </w: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3705B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705B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y</w:t>
      </w: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1D378E04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774FF12A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705B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OORD</w:t>
      </w: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ord;</w:t>
      </w:r>
    </w:p>
    <w:p w14:paraId="50E3BD8F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ord.X = </w:t>
      </w:r>
      <w:r w:rsidRPr="003705B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x</w:t>
      </w: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BEC06F7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ord.Y = </w:t>
      </w:r>
      <w:r w:rsidRPr="003705B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y</w:t>
      </w: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8D420C6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SetConsoleCursorPosition(GetStdHandle(</w:t>
      </w:r>
      <w:r w:rsidRPr="003705B1">
        <w:rPr>
          <w:rFonts w:ascii="Cascadia Mono" w:eastAsia="Calibri" w:hAnsi="Cascadia Mono" w:cs="Cascadia Mono"/>
          <w:color w:val="6F008A"/>
          <w:sz w:val="19"/>
          <w:szCs w:val="19"/>
          <w:lang w:val="en-US"/>
        </w:rPr>
        <w:t>STD_OUTPUT_HANDLE</w:t>
      </w: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, coord);</w:t>
      </w:r>
    </w:p>
    <w:p w14:paraId="3CFA2D1D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64A17B90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705B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irstPage(){</w:t>
      </w:r>
    </w:p>
    <w:p w14:paraId="220E2ED6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system(</w:t>
      </w:r>
      <w:r w:rsidRPr="003705B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cls"</w:t>
      </w: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15279452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gotoxy(50, 0);</w:t>
      </w:r>
    </w:p>
    <w:p w14:paraId="2A71D9B1" w14:textId="77777777" w:rsid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Практическая работа №1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6CB93536" w14:textId="77777777" w:rsid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gotoxy(0, 2);</w:t>
      </w:r>
    </w:p>
    <w:p w14:paraId="183B57A0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"Задание:\n1) Вывести, сколько памяти (в байтах) на вашем компьютере отводится под различные типы данных со спецификаторами и без: int, short int, long int, float, double, long double, char и bool.\n2) Вывести на экран двоичное представление в памяти(все разряды) целого числа.При выводе необходимо визуально обозначить знаковый разряд и значащие разряды отступами или цветом.\n3) Вывести на экран двоичное представление в памяти(все разряды) типа float.При выводе необходимо визуально обозначить знаковый разряд мантиссы, знаковый разряд порядка(если есть), мантиссу и порядок.\n4) Вывести на экран двоичное представление в памяти(все разряды) типа double.При выводе необходимо визуально обозначить знаковый разряд мантиссы, знаковый разряд порядка(если есть), мантиссу и порядок. </w:t>
      </w:r>
      <w:r w:rsidRPr="003705B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(*)\n\n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ыполнено</w:t>
      </w:r>
      <w:r w:rsidRPr="003705B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ИДЗ</w:t>
      </w:r>
      <w:r w:rsidRPr="003705B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№4.\n\n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Оценка</w:t>
      </w:r>
      <w:r w:rsidRPr="003705B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5"</w:t>
      </w: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79D441B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274A9561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705B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73516E58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setlocale(0, </w:t>
      </w:r>
      <w:r w:rsidRPr="003705B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"</w:t>
      </w: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16032A72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system(</w:t>
      </w:r>
      <w:r w:rsidRPr="003705B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mode con cols=126 lines=28"</w:t>
      </w: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1280104A" w14:textId="77777777" w:rsid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gotoxy(55, 0);</w:t>
      </w:r>
    </w:p>
    <w:p w14:paraId="55FD9530" w14:textId="77777777" w:rsid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Курсовая работа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7C513604" w14:textId="77777777" w:rsid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gotoxy(0, 2);</w:t>
      </w:r>
    </w:p>
    <w:p w14:paraId="529220A7" w14:textId="77777777" w:rsid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Задание:\nНеобходимо объединить все 4 лабораторные работы в единый проект.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14:paraId="4AFB8168" w14:textId="77777777" w:rsid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Для перемещения между лабораторными работами используйте стрелочки влево и вправо.\nДля выбора лабораторной работы используйте 'Enter'.\nЧтобы выйти из лабораторной работы в меню используйте 'ESC' или стрелочки влево и вправо.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14:paraId="2DA04B59" w14:textId="77777777" w:rsid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Выполнил: Ковальчук Илья 2373\n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797763A1" w14:textId="77777777" w:rsid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system(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pause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14:paraId="74361092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rstPage();</w:t>
      </w:r>
    </w:p>
    <w:p w14:paraId="59269F42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705B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har</w:t>
      </w: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h;</w:t>
      </w:r>
    </w:p>
    <w:p w14:paraId="39B8884F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705B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pn = 1;</w:t>
      </w:r>
    </w:p>
    <w:p w14:paraId="775216A9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233C5B0A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705B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3705B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5D7D5C08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ch = _getch();</w:t>
      </w:r>
    </w:p>
    <w:p w14:paraId="2D409119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705B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ch == -32) {</w:t>
      </w:r>
    </w:p>
    <w:p w14:paraId="210B3F08" w14:textId="77777777" w:rsid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ch = _getch();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Отлавливаем стрелочки</w:t>
      </w:r>
    </w:p>
    <w:p w14:paraId="477DCC4E" w14:textId="77777777" w:rsid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ch == 75) {</w:t>
      </w:r>
    </w:p>
    <w:p w14:paraId="4013A13B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n == 1 ? pn = 4 : pn--;</w:t>
      </w:r>
    </w:p>
    <w:p w14:paraId="4C1D268E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55CF26D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705B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ch == 77) {</w:t>
      </w:r>
    </w:p>
    <w:p w14:paraId="29CCF519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pn == 4 ? pn = 1 : pn++;</w:t>
      </w:r>
    </w:p>
    <w:p w14:paraId="36E38E15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2CE98D7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system(</w:t>
      </w:r>
      <w:r w:rsidRPr="003705B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cls"</w:t>
      </w: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5ACA4872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705B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witch</w:t>
      </w: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pn) {</w:t>
      </w:r>
    </w:p>
    <w:p w14:paraId="1D4A1D2D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3705B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3F4E0012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firstPage();</w:t>
      </w:r>
    </w:p>
    <w:p w14:paraId="2E657946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705B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5EA37E4" w14:textId="77777777" w:rsid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cas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2:</w:t>
      </w:r>
    </w:p>
    <w:p w14:paraId="056EE7EB" w14:textId="77777777" w:rsid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gotoxy(50, 0);</w:t>
      </w:r>
    </w:p>
    <w:p w14:paraId="0AC3DDCB" w14:textId="77777777" w:rsid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Практическая работа №2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172069CC" w14:textId="77777777" w:rsid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gotoxy(0, 2);</w:t>
      </w:r>
    </w:p>
    <w:p w14:paraId="518781AA" w14:textId="77777777" w:rsid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Задание:\n1) Создает целочисленный массив размерности N = 100. Элементы массивы должны принимать случайное значение в диапазоне от -99 до 99.\n2) Отсортировать заданный в пункте 1 массив[…] сортировкой(от меньшего к большему). Определить время, затраченное на сортировку, используя библиотеку chrono.\n3) 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chrono.\n4) Выводит среднее значение(если необходимо, число нужно округлить) максимального и минимального значения в отсортированном и неотсортированном. Выводит индексы всех элементов, которые равны этому значению, и их количество. Подсчитайте время поиска.\n5) Выводит количество элементов в отсортированном массиве, которые меньше числа a, которое инициализируется пользователем.\n6) Выводит количество элементов в отсортированном массиве, которые больше числа b, которое инициализируется пользователем.\n7) 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(*)\n8) Меняет местами элементы массива, индексы которых вводит пользователь.Выведите скорость обмена, используя библиотеку chrono.\n\nВ работе присутствуют все 5 сортировок: Bubble sort, Shaker sort, Comb sort, Insert sort, Quick sort + Merge sort\n\nВыполнено ИДЗ №2.\n\nОценка: 5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56862655" w14:textId="77777777" w:rsid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break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737960F8" w14:textId="77777777" w:rsid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cas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3:</w:t>
      </w:r>
    </w:p>
    <w:p w14:paraId="1289FEFC" w14:textId="77777777" w:rsid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gotoxy(50, 0);</w:t>
      </w:r>
    </w:p>
    <w:p w14:paraId="5307CACF" w14:textId="77777777" w:rsid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Практическая работа №3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6CFC490E" w14:textId="77777777" w:rsid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gotoxy(0, 2);</w:t>
      </w:r>
    </w:p>
    <w:p w14:paraId="258B8078" w14:textId="77777777" w:rsid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Задание:\n1) Используя арифметику указателей, заполняет квадратичную целочисленную матрицу порядка N (6,8,10) случайными числами от 1 до  N*N согласно схемам, приведенным на рисунках. Пользователь должен видеть процесс заполнения квадратичной матрицы.\n2) Получает новую матрицу, из матрицы п. 1, переставляя ее блоки в соответствии со схемами\n3) Используя арифметику указателей, сортирует элементы любой сортировкой.\n4) Уменьшает, увеличивает, умножает или делит все элементы матрицы на введенное пользователем число.\n\nВыполнено ИДЗ №6.\n\nОценка: 4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73CC4219" w14:textId="77777777" w:rsid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break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7E10B65C" w14:textId="77777777" w:rsid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cas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4:</w:t>
      </w:r>
    </w:p>
    <w:p w14:paraId="6230DC3C" w14:textId="77777777" w:rsid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gotoxy(50, 0);</w:t>
      </w:r>
    </w:p>
    <w:p w14:paraId="077DCA88" w14:textId="77777777" w:rsid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Практическая работа №4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7FCF89FC" w14:textId="77777777" w:rsid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gotoxy(0, 2);</w:t>
      </w:r>
    </w:p>
    <w:p w14:paraId="57ED8CCB" w14:textId="77777777" w:rsid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Задание:\n1) С клавиатуры или с файла (*) (пользователь сам может выбрать способ ввода) вводится последовательность, содержащая от 1 до 50 слов, в каждом из которых от 1 до 10 строчных латинских букв и цифр. Между соседними словами произвольное количество пробелов. За последним символом стоит точка.\n2) Необходимо отредактировать входной текст:\n · удалить лишние пробелы;\n · удалить лишние знаки препинания (под «лишними» подразумевается несколько подряд идущих знаков(обратите внимание, что '...' - корректное использование знака) в тексте);\n · исправить регистр букв, если это требуется(пример некорректного использования регистра букв : пРиМЕр);\n3) Вывести на экран слова последовательности, не содержащие цифр.\nВывести на экран ту же последовательность, заменив во всех словах первую букву соответствующей прописной буквой.\n5) Необходимо найти все подстроки, которую введёт пользователь в имеющейся строке. Реализуйте два алгоритма: Линейный поиск, Бойера-Мура. (*)\n\nОценка: 5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F3F3883" w14:textId="77777777" w:rsid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break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767E197" w14:textId="77777777" w:rsid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14:paraId="77463C30" w14:textId="77777777" w:rsid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14:paraId="5C7FF193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 w:rsidRPr="003705B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ch == 13) {</w:t>
      </w:r>
    </w:p>
    <w:p w14:paraId="33638339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system(</w:t>
      </w:r>
      <w:r w:rsidRPr="003705B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cls"</w:t>
      </w: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0BADEDFD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705B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witch</w:t>
      </w: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pn) {</w:t>
      </w:r>
    </w:p>
    <w:p w14:paraId="2A8FB2F1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705B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65D08B95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drivercode1();</w:t>
      </w:r>
    </w:p>
    <w:p w14:paraId="0C87D0A3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drivercode1idz();</w:t>
      </w:r>
    </w:p>
    <w:p w14:paraId="515BBA35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3705B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703578C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705B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66427CF5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drivercode2();</w:t>
      </w:r>
    </w:p>
    <w:p w14:paraId="1FC0C0D0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firstPage();</w:t>
      </w:r>
    </w:p>
    <w:p w14:paraId="40B19E11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pn = 1;</w:t>
      </w:r>
    </w:p>
    <w:p w14:paraId="7909B5FC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705B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4976D27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705B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40431429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drivercode3();</w:t>
      </w:r>
    </w:p>
    <w:p w14:paraId="68693C10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drivercode3idz();</w:t>
      </w:r>
    </w:p>
    <w:p w14:paraId="2832237B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705B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687EE37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705B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4:</w:t>
      </w:r>
    </w:p>
    <w:p w14:paraId="47CA873A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drivercode4();</w:t>
      </w:r>
    </w:p>
    <w:p w14:paraId="3FB28E58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705B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00B8A61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15C87EDC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7B78CAC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705B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ch == 27) {</w:t>
      </w:r>
    </w:p>
    <w:p w14:paraId="679C78A6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pn = 1;</w:t>
      </w:r>
    </w:p>
    <w:p w14:paraId="78CD7428" w14:textId="77777777" w:rsidR="003705B1" w:rsidRP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firstPage();</w:t>
      </w:r>
    </w:p>
    <w:p w14:paraId="7CEE2C65" w14:textId="77777777" w:rsid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3705B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582A2749" w14:textId="77777777" w:rsidR="003705B1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14:paraId="20EBCA8E" w14:textId="6431FA74" w:rsidR="00621983" w:rsidRDefault="003705B1" w:rsidP="003705B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10C6780A" w14:textId="77777777" w:rsidR="00621983" w:rsidRDefault="00621983" w:rsidP="006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1D5CBD2F" w14:textId="77777777" w:rsidR="00621983" w:rsidRPr="00621983" w:rsidRDefault="00621983" w:rsidP="00621983">
      <w:pPr>
        <w:pStyle w:val="Times142"/>
        <w:spacing w:line="360" w:lineRule="auto"/>
        <w:ind w:firstLine="0"/>
        <w:rPr>
          <w:rStyle w:val="afe"/>
          <w:bCs w:val="0"/>
          <w:caps/>
          <w:lang w:val="en-US"/>
        </w:rPr>
      </w:pPr>
    </w:p>
    <w:sectPr w:rsidR="00621983" w:rsidRPr="00621983" w:rsidSect="0059669B">
      <w:headerReference w:type="default" r:id="rId17"/>
      <w:footerReference w:type="default" r:id="rId1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3121A" w14:textId="77777777" w:rsidR="00335584" w:rsidRDefault="00335584" w:rsidP="0098338E">
      <w:r>
        <w:separator/>
      </w:r>
    </w:p>
  </w:endnote>
  <w:endnote w:type="continuationSeparator" w:id="0">
    <w:p w14:paraId="7C89E184" w14:textId="77777777" w:rsidR="00335584" w:rsidRDefault="0033558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54487" w14:textId="77777777" w:rsidR="00335584" w:rsidRDefault="00335584" w:rsidP="0098338E">
      <w:r>
        <w:separator/>
      </w:r>
    </w:p>
  </w:footnote>
  <w:footnote w:type="continuationSeparator" w:id="0">
    <w:p w14:paraId="0FF6DFB5" w14:textId="77777777" w:rsidR="00335584" w:rsidRDefault="0033558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05823926">
    <w:abstractNumId w:val="8"/>
  </w:num>
  <w:num w:numId="2" w16cid:durableId="292561748">
    <w:abstractNumId w:val="0"/>
  </w:num>
  <w:num w:numId="3" w16cid:durableId="822814442">
    <w:abstractNumId w:val="6"/>
  </w:num>
  <w:num w:numId="4" w16cid:durableId="1888643883">
    <w:abstractNumId w:val="13"/>
  </w:num>
  <w:num w:numId="5" w16cid:durableId="342513173">
    <w:abstractNumId w:val="2"/>
  </w:num>
  <w:num w:numId="6" w16cid:durableId="1486580015">
    <w:abstractNumId w:val="1"/>
  </w:num>
  <w:num w:numId="7" w16cid:durableId="294532547">
    <w:abstractNumId w:val="4"/>
  </w:num>
  <w:num w:numId="8" w16cid:durableId="1023944961">
    <w:abstractNumId w:val="11"/>
  </w:num>
  <w:num w:numId="9" w16cid:durableId="2111000227">
    <w:abstractNumId w:val="7"/>
  </w:num>
  <w:num w:numId="10" w16cid:durableId="424041270">
    <w:abstractNumId w:val="10"/>
  </w:num>
  <w:num w:numId="11" w16cid:durableId="371731539">
    <w:abstractNumId w:val="12"/>
  </w:num>
  <w:num w:numId="12" w16cid:durableId="645859080">
    <w:abstractNumId w:val="9"/>
  </w:num>
  <w:num w:numId="13" w16cid:durableId="1728795191">
    <w:abstractNumId w:val="3"/>
  </w:num>
  <w:num w:numId="14" w16cid:durableId="185854006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1820"/>
    <w:rsid w:val="000824BA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1692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466C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8BF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34FA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0A05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584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5B1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D6045"/>
    <w:rsid w:val="003E0D63"/>
    <w:rsid w:val="003E10D1"/>
    <w:rsid w:val="003E1645"/>
    <w:rsid w:val="003E3AC7"/>
    <w:rsid w:val="003E5B7A"/>
    <w:rsid w:val="003E64BD"/>
    <w:rsid w:val="003E697C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3F8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4901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4B3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AF1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1983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4494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1F2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0F8B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0E64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6F4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2B3A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1FD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072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0ED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371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00F5"/>
    <w:rsid w:val="00B31405"/>
    <w:rsid w:val="00B3277C"/>
    <w:rsid w:val="00B328BF"/>
    <w:rsid w:val="00B32BBE"/>
    <w:rsid w:val="00B33E05"/>
    <w:rsid w:val="00B349DF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B9C"/>
    <w:rsid w:val="00B46C6C"/>
    <w:rsid w:val="00B47983"/>
    <w:rsid w:val="00B479A4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4A2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59FC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64E3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5CE3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EF4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12DA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55CA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9">
    <w:name w:val="Strong"/>
    <w:basedOn w:val="a1"/>
    <w:uiPriority w:val="22"/>
    <w:qFormat/>
    <w:rsid w:val="0014466C"/>
    <w:rPr>
      <w:b/>
      <w:bCs/>
    </w:rPr>
  </w:style>
  <w:style w:type="character" w:styleId="affa">
    <w:name w:val="Emphasis"/>
    <w:basedOn w:val="a1"/>
    <w:uiPriority w:val="20"/>
    <w:qFormat/>
    <w:rsid w:val="0014466C"/>
    <w:rPr>
      <w:i/>
      <w:iCs/>
    </w:rPr>
  </w:style>
  <w:style w:type="paragraph" w:customStyle="1" w:styleId="msonormal0">
    <w:name w:val="msonormal"/>
    <w:basedOn w:val="a0"/>
    <w:rsid w:val="0014466C"/>
    <w:pPr>
      <w:spacing w:before="100" w:beforeAutospacing="1" w:after="100" w:afterAutospacing="1"/>
    </w:pPr>
  </w:style>
  <w:style w:type="character" w:customStyle="1" w:styleId="katex-mathml">
    <w:name w:val="katex-mathml"/>
    <w:basedOn w:val="a1"/>
    <w:rsid w:val="006E0F8B"/>
  </w:style>
  <w:style w:type="character" w:customStyle="1" w:styleId="mopen">
    <w:name w:val="mopen"/>
    <w:basedOn w:val="a1"/>
    <w:rsid w:val="006E0F8B"/>
  </w:style>
  <w:style w:type="character" w:customStyle="1" w:styleId="mrel">
    <w:name w:val="mrel"/>
    <w:basedOn w:val="a1"/>
    <w:rsid w:val="006E0F8B"/>
  </w:style>
  <w:style w:type="character" w:customStyle="1" w:styleId="mpunct">
    <w:name w:val="mpunct"/>
    <w:basedOn w:val="a1"/>
    <w:rsid w:val="006E0F8B"/>
  </w:style>
  <w:style w:type="character" w:customStyle="1" w:styleId="mord">
    <w:name w:val="mord"/>
    <w:basedOn w:val="a1"/>
    <w:rsid w:val="006E0F8B"/>
  </w:style>
  <w:style w:type="character" w:customStyle="1" w:styleId="mclose">
    <w:name w:val="mclose"/>
    <w:basedOn w:val="a1"/>
    <w:rsid w:val="006E0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Илья Ковальчук</cp:lastModifiedBy>
  <cp:revision>23</cp:revision>
  <cp:lastPrinted>2015-07-17T09:06:00Z</cp:lastPrinted>
  <dcterms:created xsi:type="dcterms:W3CDTF">2022-09-25T15:46:00Z</dcterms:created>
  <dcterms:modified xsi:type="dcterms:W3CDTF">2022-12-26T21:51:00Z</dcterms:modified>
</cp:coreProperties>
</file>